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AA" w:rsidRPr="001664AA" w:rsidRDefault="001664AA" w:rsidP="001664AA">
      <w:pPr>
        <w:shd w:val="clear" w:color="auto" w:fill="FFFFFF"/>
        <w:spacing w:after="3780" w:line="36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детский сад «Звездочка» </w:t>
      </w:r>
      <w:proofErr w:type="gramStart"/>
      <w:r w:rsidRPr="001664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6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66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а</w:t>
      </w:r>
      <w:proofErr w:type="gramEnd"/>
      <w:r w:rsidRPr="0016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</w:p>
    <w:p w:rsidR="001664AA" w:rsidRPr="001664AA" w:rsidRDefault="001664AA" w:rsidP="001664AA">
      <w:pPr>
        <w:shd w:val="clear" w:color="auto" w:fill="FFFFFF"/>
        <w:spacing w:after="3780" w:line="36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в средней группе «Лучики» в летний период</w:t>
      </w:r>
    </w:p>
    <w:p w:rsidR="001664AA" w:rsidRPr="001664AA" w:rsidRDefault="001664AA" w:rsidP="001664AA">
      <w:pPr>
        <w:shd w:val="clear" w:color="auto" w:fill="FFFFFF"/>
        <w:spacing w:after="3780" w:line="36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166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1664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64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амарчук А.С.</w:t>
      </w:r>
    </w:p>
    <w:p w:rsidR="00385B17" w:rsidRPr="001664AA" w:rsidRDefault="006A77B7" w:rsidP="00166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4AA">
        <w:rPr>
          <w:rFonts w:ascii="Times New Roman" w:hAnsi="Times New Roman" w:cs="Times New Roman"/>
          <w:sz w:val="28"/>
          <w:szCs w:val="28"/>
        </w:rPr>
        <w:lastRenderedPageBreak/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0"/>
        <w:gridCol w:w="6"/>
        <w:gridCol w:w="3698"/>
        <w:gridCol w:w="3690"/>
        <w:gridCol w:w="6"/>
        <w:gridCol w:w="3696"/>
      </w:tblGrid>
      <w:tr w:rsidR="006A77B7" w:rsidRPr="001664AA" w:rsidTr="009344DC">
        <w:tc>
          <w:tcPr>
            <w:tcW w:w="3696" w:type="dxa"/>
            <w:gridSpan w:val="2"/>
          </w:tcPr>
          <w:p w:rsidR="006A77B7" w:rsidRPr="001664AA" w:rsidRDefault="006A77B7" w:rsidP="00F0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1 неделя «Здравствуй, лето»</w:t>
            </w:r>
          </w:p>
        </w:tc>
        <w:tc>
          <w:tcPr>
            <w:tcW w:w="3698" w:type="dxa"/>
          </w:tcPr>
          <w:p w:rsidR="006A77B7" w:rsidRPr="001664AA" w:rsidRDefault="006A77B7" w:rsidP="00F0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2 неделя «Мы живем в России»</w:t>
            </w:r>
          </w:p>
        </w:tc>
        <w:tc>
          <w:tcPr>
            <w:tcW w:w="3696" w:type="dxa"/>
            <w:gridSpan w:val="2"/>
          </w:tcPr>
          <w:p w:rsidR="006A77B7" w:rsidRPr="001664AA" w:rsidRDefault="006A77B7" w:rsidP="00F0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3 неделя «Экологическая»</w:t>
            </w:r>
          </w:p>
        </w:tc>
        <w:tc>
          <w:tcPr>
            <w:tcW w:w="3696" w:type="dxa"/>
          </w:tcPr>
          <w:p w:rsidR="006A77B7" w:rsidRPr="001664AA" w:rsidRDefault="006A77B7" w:rsidP="00F0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4 неделя «Мы - друзья»</w:t>
            </w:r>
          </w:p>
        </w:tc>
      </w:tr>
      <w:tr w:rsidR="006A77B7" w:rsidRPr="001664AA" w:rsidTr="00F013A5">
        <w:tc>
          <w:tcPr>
            <w:tcW w:w="14786" w:type="dxa"/>
            <w:gridSpan w:val="6"/>
          </w:tcPr>
          <w:p w:rsidR="006A77B7" w:rsidRPr="001664AA" w:rsidRDefault="006A77B7" w:rsidP="00F0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</w:tr>
      <w:tr w:rsidR="006A77B7" w:rsidRPr="001664AA" w:rsidTr="009344DC">
        <w:tc>
          <w:tcPr>
            <w:tcW w:w="3696" w:type="dxa"/>
            <w:gridSpan w:val="2"/>
          </w:tcPr>
          <w:p w:rsidR="006A77B7" w:rsidRPr="001664AA" w:rsidRDefault="006A77B7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27033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0826" w:rsidRPr="001664AA"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  <w:r w:rsidR="00927033" w:rsidRPr="00166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7033" w:rsidRPr="001664AA" w:rsidRDefault="00D20826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ть считать по порядку</w:t>
            </w:r>
          </w:p>
          <w:p w:rsidR="00927033" w:rsidRPr="001664AA" w:rsidRDefault="002358D8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Новикова, стр26 </w:t>
            </w:r>
          </w:p>
        </w:tc>
        <w:tc>
          <w:tcPr>
            <w:tcW w:w="3698" w:type="dxa"/>
          </w:tcPr>
          <w:p w:rsidR="00F013A5" w:rsidRPr="001664AA" w:rsidRDefault="006A77B7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F013A5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ие фигуры»</w:t>
            </w:r>
          </w:p>
          <w:p w:rsidR="00F013A5" w:rsidRPr="001664AA" w:rsidRDefault="00F013A5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геометрических фигурах</w:t>
            </w:r>
          </w:p>
          <w:p w:rsidR="002358D8" w:rsidRPr="001664AA" w:rsidRDefault="002358D8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Литература: Новикова, стр35</w:t>
            </w:r>
          </w:p>
          <w:p w:rsidR="002358D8" w:rsidRPr="001664AA" w:rsidRDefault="002358D8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6A77B7" w:rsidRPr="001664AA" w:rsidRDefault="006A77B7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F013A5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предметов по высоте»</w:t>
            </w:r>
          </w:p>
          <w:p w:rsidR="00F013A5" w:rsidRPr="001664AA" w:rsidRDefault="00F013A5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сравнивать предметы по высоте</w:t>
            </w:r>
          </w:p>
          <w:p w:rsidR="002358D8" w:rsidRPr="001664AA" w:rsidRDefault="002358D8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Новикова, </w:t>
            </w:r>
            <w:proofErr w:type="spellStart"/>
            <w:proofErr w:type="gramStart"/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3696" w:type="dxa"/>
          </w:tcPr>
          <w:p w:rsidR="006A77B7" w:rsidRPr="001664AA" w:rsidRDefault="006A77B7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F013A5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предметов по величине»</w:t>
            </w:r>
          </w:p>
          <w:p w:rsidR="00F013A5" w:rsidRPr="001664AA" w:rsidRDefault="00F013A5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ть</w:t>
            </w:r>
            <w:r w:rsidR="00A25107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умение сравнивать предметы по величине</w:t>
            </w:r>
          </w:p>
          <w:p w:rsidR="002358D8" w:rsidRPr="001664AA" w:rsidRDefault="002358D8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Литература: Новикова, стр48</w:t>
            </w:r>
          </w:p>
        </w:tc>
      </w:tr>
      <w:tr w:rsidR="009344DC" w:rsidRPr="001664AA" w:rsidTr="00FC2BCF">
        <w:tc>
          <w:tcPr>
            <w:tcW w:w="14786" w:type="dxa"/>
            <w:gridSpan w:val="6"/>
          </w:tcPr>
          <w:p w:rsidR="009344DC" w:rsidRPr="001664AA" w:rsidRDefault="00A112DA" w:rsidP="00A1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</w:t>
            </w:r>
            <w:r w:rsidR="00A25107" w:rsidRPr="001664A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/ Лепка)</w:t>
            </w:r>
          </w:p>
        </w:tc>
      </w:tr>
      <w:tr w:rsidR="009344DC" w:rsidRPr="001664AA" w:rsidTr="009344DC">
        <w:tblPrEx>
          <w:tblLook w:val="0000" w:firstRow="0" w:lastRow="0" w:firstColumn="0" w:lastColumn="0" w:noHBand="0" w:noVBand="0"/>
        </w:tblPrEx>
        <w:trPr>
          <w:trHeight w:val="2025"/>
        </w:trPr>
        <w:tc>
          <w:tcPr>
            <w:tcW w:w="3690" w:type="dxa"/>
          </w:tcPr>
          <w:p w:rsidR="009344DC" w:rsidRPr="001664AA" w:rsidRDefault="00A25107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 «Летний цветок»</w:t>
            </w:r>
          </w:p>
          <w:p w:rsidR="00A25107" w:rsidRPr="001664AA" w:rsidRDefault="00A25107" w:rsidP="00B5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664A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578EC" w:rsidRPr="001664AA">
              <w:rPr>
                <w:rFonts w:ascii="Times New Roman" w:hAnsi="Times New Roman" w:cs="Times New Roman"/>
                <w:sz w:val="24"/>
                <w:szCs w:val="24"/>
              </w:rPr>
              <w:t>учить составлять аппликацию, с  элементами оригами</w:t>
            </w:r>
          </w:p>
        </w:tc>
        <w:tc>
          <w:tcPr>
            <w:tcW w:w="3704" w:type="dxa"/>
            <w:gridSpan w:val="2"/>
          </w:tcPr>
          <w:p w:rsidR="009344DC" w:rsidRPr="001664AA" w:rsidRDefault="00B578EC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C611F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«Флаг РФ»</w:t>
            </w:r>
          </w:p>
          <w:p w:rsidR="007C611F" w:rsidRPr="001664AA" w:rsidRDefault="007C611F" w:rsidP="0016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664AA" w:rsidRPr="001664AA">
              <w:rPr>
                <w:rFonts w:ascii="Times New Roman" w:hAnsi="Times New Roman" w:cs="Times New Roman"/>
                <w:sz w:val="24"/>
                <w:szCs w:val="24"/>
              </w:rPr>
              <w:t>: учить наносить аккуратно слоя клея на картон</w:t>
            </w:r>
          </w:p>
        </w:tc>
        <w:tc>
          <w:tcPr>
            <w:tcW w:w="3690" w:type="dxa"/>
          </w:tcPr>
          <w:p w:rsidR="009344DC" w:rsidRPr="001664AA" w:rsidRDefault="00242A6E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Красная книга»</w:t>
            </w:r>
          </w:p>
          <w:p w:rsidR="00242A6E" w:rsidRPr="001664AA" w:rsidRDefault="00242A6E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аккуратно вырезать и наклеивать нужные детали</w:t>
            </w:r>
          </w:p>
        </w:tc>
        <w:tc>
          <w:tcPr>
            <w:tcW w:w="3702" w:type="dxa"/>
            <w:gridSpan w:val="2"/>
          </w:tcPr>
          <w:p w:rsidR="009344DC" w:rsidRPr="001664AA" w:rsidRDefault="00A112DA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Подарок другу»</w:t>
            </w:r>
          </w:p>
          <w:p w:rsidR="00A112DA" w:rsidRPr="001664AA" w:rsidRDefault="00A112DA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 развитие фантазии у детей</w:t>
            </w:r>
            <w:r w:rsidR="00B87221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ластилина</w:t>
            </w:r>
          </w:p>
        </w:tc>
      </w:tr>
      <w:tr w:rsidR="00A112DA" w:rsidRPr="001664AA" w:rsidTr="00102935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786" w:type="dxa"/>
            <w:gridSpan w:val="6"/>
          </w:tcPr>
          <w:p w:rsidR="00A112DA" w:rsidRPr="001664AA" w:rsidRDefault="00A112DA" w:rsidP="0069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</w:t>
            </w:r>
            <w:r w:rsidR="00691039" w:rsidRPr="001664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12DA" w:rsidRPr="001664AA" w:rsidTr="00A112DA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3690" w:type="dxa"/>
          </w:tcPr>
          <w:p w:rsidR="00A112DA" w:rsidRPr="001664AA" w:rsidRDefault="00691039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«Радуга - дуга» </w:t>
            </w:r>
          </w:p>
          <w:p w:rsidR="00691039" w:rsidRPr="001664AA" w:rsidRDefault="00691039" w:rsidP="0069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66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акрепление техники рисования гуашью ватными палочками</w:t>
            </w:r>
          </w:p>
        </w:tc>
        <w:tc>
          <w:tcPr>
            <w:tcW w:w="3704" w:type="dxa"/>
            <w:gridSpan w:val="2"/>
          </w:tcPr>
          <w:p w:rsidR="00A112DA" w:rsidRPr="001664AA" w:rsidRDefault="00691039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32BCA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Мы живем в России»</w:t>
            </w:r>
          </w:p>
          <w:p w:rsidR="00432BCA" w:rsidRPr="001664AA" w:rsidRDefault="00432BCA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ем умение фантазировать</w:t>
            </w:r>
          </w:p>
        </w:tc>
        <w:tc>
          <w:tcPr>
            <w:tcW w:w="3690" w:type="dxa"/>
          </w:tcPr>
          <w:p w:rsidR="00A112DA" w:rsidRPr="001664AA" w:rsidRDefault="00432BCA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C4F1D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Краски лета»</w:t>
            </w:r>
          </w:p>
          <w:p w:rsidR="003C4F1D" w:rsidRPr="001664AA" w:rsidRDefault="003C4F1D" w:rsidP="003C4F1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создать у детей радостное настроение, восторг и удивление от разнообразия красок, цветов лета</w:t>
            </w:r>
          </w:p>
        </w:tc>
        <w:tc>
          <w:tcPr>
            <w:tcW w:w="3702" w:type="dxa"/>
            <w:gridSpan w:val="2"/>
          </w:tcPr>
          <w:p w:rsidR="00A112DA" w:rsidRPr="001664AA" w:rsidRDefault="003C4F1D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 Портрет друга»</w:t>
            </w:r>
          </w:p>
          <w:p w:rsidR="003C4F1D" w:rsidRPr="001664AA" w:rsidRDefault="003C4F1D" w:rsidP="00F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6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рисовать овал, плавные линии, точки, мазки.</w:t>
            </w:r>
          </w:p>
        </w:tc>
      </w:tr>
    </w:tbl>
    <w:p w:rsidR="00173D47" w:rsidRPr="001664AA" w:rsidRDefault="00173D47" w:rsidP="00173D47">
      <w:pPr>
        <w:rPr>
          <w:rFonts w:ascii="Times New Roman" w:hAnsi="Times New Roman" w:cs="Times New Roman"/>
          <w:sz w:val="28"/>
          <w:szCs w:val="28"/>
        </w:rPr>
      </w:pPr>
    </w:p>
    <w:p w:rsidR="00681B08" w:rsidRPr="001664AA" w:rsidRDefault="00681B08" w:rsidP="00173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B08" w:rsidRPr="001664AA" w:rsidRDefault="00681B08" w:rsidP="00173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3E0" w:rsidRPr="001664AA" w:rsidRDefault="006453E0" w:rsidP="00173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4AA">
        <w:rPr>
          <w:rFonts w:ascii="Times New Roman" w:hAnsi="Times New Roman" w:cs="Times New Roman"/>
          <w:sz w:val="28"/>
          <w:szCs w:val="28"/>
        </w:rPr>
        <w:lastRenderedPageBreak/>
        <w:t>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2953"/>
        <w:gridCol w:w="10"/>
        <w:gridCol w:w="3217"/>
        <w:gridCol w:w="2744"/>
        <w:gridCol w:w="2746"/>
      </w:tblGrid>
      <w:tr w:rsidR="00B87221" w:rsidRPr="001664AA" w:rsidTr="004039F8">
        <w:tc>
          <w:tcPr>
            <w:tcW w:w="3116" w:type="dxa"/>
          </w:tcPr>
          <w:p w:rsidR="00B87221" w:rsidRPr="001664AA" w:rsidRDefault="00B87221" w:rsidP="00645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1 неделя «Здоровье»</w:t>
            </w:r>
          </w:p>
        </w:tc>
        <w:tc>
          <w:tcPr>
            <w:tcW w:w="2963" w:type="dxa"/>
            <w:gridSpan w:val="2"/>
          </w:tcPr>
          <w:p w:rsidR="00B87221" w:rsidRPr="001664AA" w:rsidRDefault="00B87221" w:rsidP="00645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2 неделя « Моя семья»</w:t>
            </w:r>
          </w:p>
        </w:tc>
        <w:tc>
          <w:tcPr>
            <w:tcW w:w="3217" w:type="dxa"/>
          </w:tcPr>
          <w:p w:rsidR="00B87221" w:rsidRPr="001664AA" w:rsidRDefault="00B87221" w:rsidP="00645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3 неделя « Неделя безопасности»</w:t>
            </w:r>
          </w:p>
        </w:tc>
        <w:tc>
          <w:tcPr>
            <w:tcW w:w="2744" w:type="dxa"/>
          </w:tcPr>
          <w:p w:rsidR="00B87221" w:rsidRPr="001664AA" w:rsidRDefault="00B87221" w:rsidP="00645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4 неделя «Мир полон сказок и чудес»</w:t>
            </w:r>
          </w:p>
        </w:tc>
        <w:tc>
          <w:tcPr>
            <w:tcW w:w="2746" w:type="dxa"/>
          </w:tcPr>
          <w:p w:rsidR="00B87221" w:rsidRPr="001664AA" w:rsidRDefault="00B87221" w:rsidP="00645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5 неделя «Зоологическая»</w:t>
            </w:r>
          </w:p>
        </w:tc>
      </w:tr>
      <w:tr w:rsidR="00B87221" w:rsidRPr="001664AA" w:rsidTr="001F7C83">
        <w:tc>
          <w:tcPr>
            <w:tcW w:w="14786" w:type="dxa"/>
            <w:gridSpan w:val="6"/>
          </w:tcPr>
          <w:p w:rsidR="00B87221" w:rsidRPr="001664AA" w:rsidRDefault="00B87221" w:rsidP="006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</w:tr>
      <w:tr w:rsidR="00B87221" w:rsidRPr="001664AA" w:rsidTr="00173D47">
        <w:trPr>
          <w:trHeight w:val="2354"/>
        </w:trPr>
        <w:tc>
          <w:tcPr>
            <w:tcW w:w="3116" w:type="dxa"/>
          </w:tcPr>
          <w:p w:rsidR="00B87221" w:rsidRPr="001664AA" w:rsidRDefault="00B87221" w:rsidP="00B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358D8" w:rsidRPr="001664AA">
              <w:rPr>
                <w:rFonts w:ascii="Times New Roman" w:hAnsi="Times New Roman" w:cs="Times New Roman"/>
                <w:sz w:val="24"/>
                <w:szCs w:val="24"/>
              </w:rPr>
              <w:t>«Ориентировка во времени»</w:t>
            </w:r>
          </w:p>
          <w:p w:rsidR="002358D8" w:rsidRPr="001664AA" w:rsidRDefault="00B87221" w:rsidP="0017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358D8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е классифицировать фигуры по разным признакам</w:t>
            </w:r>
            <w:r w:rsidR="00173D47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gridSpan w:val="2"/>
          </w:tcPr>
          <w:p w:rsidR="00B87221" w:rsidRPr="001664AA" w:rsidRDefault="00B87221" w:rsidP="00B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358D8" w:rsidRPr="00166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58D8" w:rsidRPr="00166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читаем и сравниваем вместе с Винни-Пухом»</w:t>
            </w:r>
          </w:p>
          <w:p w:rsidR="00B87221" w:rsidRPr="001664AA" w:rsidRDefault="00B87221" w:rsidP="00B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358D8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3217" w:type="dxa"/>
          </w:tcPr>
          <w:p w:rsidR="00B87221" w:rsidRPr="001664AA" w:rsidRDefault="00B87221" w:rsidP="00B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43509C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47" w:rsidRPr="001664AA">
              <w:rPr>
                <w:rFonts w:ascii="Times New Roman" w:hAnsi="Times New Roman" w:cs="Times New Roman"/>
                <w:sz w:val="24"/>
                <w:szCs w:val="24"/>
              </w:rPr>
              <w:t>« Путешествие с колобком»</w:t>
            </w:r>
          </w:p>
          <w:p w:rsidR="00B87221" w:rsidRPr="001664AA" w:rsidRDefault="00B87221" w:rsidP="00B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73D47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47" w:rsidRPr="0016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интерес к математическим занятиям</w:t>
            </w:r>
          </w:p>
        </w:tc>
        <w:tc>
          <w:tcPr>
            <w:tcW w:w="2744" w:type="dxa"/>
          </w:tcPr>
          <w:p w:rsidR="00B87221" w:rsidRPr="001664AA" w:rsidRDefault="00B87221" w:rsidP="00B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173D47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« Измерение предметов»</w:t>
            </w:r>
          </w:p>
          <w:p w:rsidR="00B87221" w:rsidRPr="001664AA" w:rsidRDefault="00B87221" w:rsidP="00B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73D47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сравнивать два предмета с помощью условной мерки</w:t>
            </w:r>
          </w:p>
        </w:tc>
        <w:tc>
          <w:tcPr>
            <w:tcW w:w="2746" w:type="dxa"/>
          </w:tcPr>
          <w:p w:rsidR="00B87221" w:rsidRPr="001664AA" w:rsidRDefault="00B87221" w:rsidP="00B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173D47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« Сравнение предметов по высоте»</w:t>
            </w:r>
          </w:p>
          <w:p w:rsidR="00B87221" w:rsidRPr="001664AA" w:rsidRDefault="00B87221" w:rsidP="00B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73D47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сравнивать предметы по высоте с помощью условной мерки</w:t>
            </w:r>
          </w:p>
        </w:tc>
      </w:tr>
      <w:tr w:rsidR="00B87221" w:rsidRPr="001664AA" w:rsidTr="00515909">
        <w:tc>
          <w:tcPr>
            <w:tcW w:w="14786" w:type="dxa"/>
            <w:gridSpan w:val="6"/>
          </w:tcPr>
          <w:p w:rsidR="00B87221" w:rsidRPr="001664AA" w:rsidRDefault="00B87221" w:rsidP="006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Аппликация/ Лепка)</w:t>
            </w:r>
          </w:p>
        </w:tc>
      </w:tr>
      <w:tr w:rsidR="00B87221" w:rsidRPr="001664AA" w:rsidTr="004039F8">
        <w:tc>
          <w:tcPr>
            <w:tcW w:w="3116" w:type="dxa"/>
          </w:tcPr>
          <w:p w:rsidR="00B87221" w:rsidRPr="001664AA" w:rsidRDefault="00B87221" w:rsidP="0049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94448" w:rsidRPr="001664AA">
              <w:rPr>
                <w:rFonts w:ascii="Times New Roman" w:hAnsi="Times New Roman" w:cs="Times New Roman"/>
                <w:sz w:val="24"/>
                <w:szCs w:val="24"/>
              </w:rPr>
              <w:t>Наше здоровье - как его сберечь?</w:t>
            </w: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448" w:rsidRPr="001664AA" w:rsidRDefault="00494448" w:rsidP="0049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ем умение работать коллективно</w:t>
            </w:r>
          </w:p>
        </w:tc>
        <w:tc>
          <w:tcPr>
            <w:tcW w:w="2963" w:type="dxa"/>
            <w:gridSpan w:val="2"/>
          </w:tcPr>
          <w:p w:rsidR="00B87221" w:rsidRPr="001664AA" w:rsidRDefault="00494448" w:rsidP="0049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Талисман для семьи»</w:t>
            </w:r>
          </w:p>
          <w:p w:rsidR="00494448" w:rsidRPr="001664AA" w:rsidRDefault="00494448" w:rsidP="0049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ем умение делить пластилин на несколько частей</w:t>
            </w:r>
          </w:p>
        </w:tc>
        <w:tc>
          <w:tcPr>
            <w:tcW w:w="3217" w:type="dxa"/>
          </w:tcPr>
          <w:p w:rsidR="00B87221" w:rsidRPr="001664AA" w:rsidRDefault="00494448" w:rsidP="004944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12489E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489E" w:rsidRPr="001664A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2489E" w:rsidRPr="00166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нь-друг, огонь-враг</w:t>
            </w:r>
            <w:r w:rsidR="006B29CA" w:rsidRPr="00166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B29CA" w:rsidRPr="001664AA" w:rsidRDefault="006B29CA" w:rsidP="0049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продолжаем закреплять аккуратно, вырезать картинки</w:t>
            </w:r>
          </w:p>
        </w:tc>
        <w:tc>
          <w:tcPr>
            <w:tcW w:w="2744" w:type="dxa"/>
          </w:tcPr>
          <w:p w:rsidR="00B87221" w:rsidRPr="001664AA" w:rsidRDefault="006B29CA" w:rsidP="006B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 Любимый сказочный герой»</w:t>
            </w:r>
          </w:p>
          <w:p w:rsidR="006B29CA" w:rsidRPr="001664AA" w:rsidRDefault="006B29CA" w:rsidP="006B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6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, умение передавать характерные черты сказочного героя</w:t>
            </w:r>
          </w:p>
        </w:tc>
        <w:tc>
          <w:tcPr>
            <w:tcW w:w="2746" w:type="dxa"/>
          </w:tcPr>
          <w:p w:rsidR="00B87221" w:rsidRPr="001664AA" w:rsidRDefault="006B29CA" w:rsidP="006B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039F8" w:rsidRPr="001664AA">
              <w:rPr>
                <w:rFonts w:ascii="Times New Roman" w:hAnsi="Times New Roman" w:cs="Times New Roman"/>
                <w:sz w:val="24"/>
                <w:szCs w:val="24"/>
              </w:rPr>
              <w:t>Домашнее животное»</w:t>
            </w:r>
          </w:p>
          <w:p w:rsidR="004039F8" w:rsidRPr="001664AA" w:rsidRDefault="004039F8" w:rsidP="006B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66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равнивать и передавать характерные черты животного в лепке.</w:t>
            </w:r>
          </w:p>
        </w:tc>
      </w:tr>
      <w:tr w:rsidR="004039F8" w:rsidRPr="001664AA" w:rsidTr="006741C1">
        <w:tc>
          <w:tcPr>
            <w:tcW w:w="14786" w:type="dxa"/>
            <w:gridSpan w:val="6"/>
          </w:tcPr>
          <w:p w:rsidR="004039F8" w:rsidRPr="001664AA" w:rsidRDefault="004039F8" w:rsidP="006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)</w:t>
            </w:r>
          </w:p>
        </w:tc>
      </w:tr>
      <w:tr w:rsidR="004039F8" w:rsidRPr="001664AA" w:rsidTr="004039F8">
        <w:tc>
          <w:tcPr>
            <w:tcW w:w="3116" w:type="dxa"/>
          </w:tcPr>
          <w:p w:rsidR="004039F8" w:rsidRPr="001664AA" w:rsidRDefault="004039F8" w:rsidP="004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96773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Мишутка простудился»</w:t>
            </w:r>
          </w:p>
          <w:p w:rsidR="00396773" w:rsidRPr="001664AA" w:rsidRDefault="00396773" w:rsidP="004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72EED" w:rsidRPr="0016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етрадиционной техникой рисования,</w:t>
            </w:r>
            <w:r w:rsidR="00A72EED" w:rsidRPr="001664A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="00A72EED" w:rsidRPr="0016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ание штампами</w:t>
            </w:r>
          </w:p>
        </w:tc>
        <w:tc>
          <w:tcPr>
            <w:tcW w:w="2953" w:type="dxa"/>
          </w:tcPr>
          <w:p w:rsidR="004039F8" w:rsidRPr="001664AA" w:rsidRDefault="00A72EED" w:rsidP="004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14246" w:rsidRPr="001664AA">
              <w:rPr>
                <w:rFonts w:ascii="Times New Roman" w:hAnsi="Times New Roman" w:cs="Times New Roman"/>
                <w:sz w:val="24"/>
                <w:szCs w:val="24"/>
              </w:rPr>
              <w:t>« Моя семья»</w:t>
            </w:r>
          </w:p>
          <w:p w:rsidR="00D14246" w:rsidRPr="001664AA" w:rsidRDefault="00D14246" w:rsidP="004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664AA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азвивать воображение и умение выражать идеи в рисунке</w:t>
            </w:r>
          </w:p>
        </w:tc>
        <w:tc>
          <w:tcPr>
            <w:tcW w:w="3227" w:type="dxa"/>
            <w:gridSpan w:val="2"/>
          </w:tcPr>
          <w:p w:rsidR="004039F8" w:rsidRPr="001664AA" w:rsidRDefault="00D14246" w:rsidP="004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217D" w:rsidRPr="001664AA">
              <w:rPr>
                <w:rFonts w:ascii="Times New Roman" w:hAnsi="Times New Roman" w:cs="Times New Roman"/>
                <w:sz w:val="24"/>
                <w:szCs w:val="24"/>
              </w:rPr>
              <w:t>Огонь добрый, огонь - злой»</w:t>
            </w:r>
          </w:p>
          <w:p w:rsidR="0078217D" w:rsidRPr="001664AA" w:rsidRDefault="0078217D" w:rsidP="004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ем правила пожарной безопасности</w:t>
            </w:r>
          </w:p>
        </w:tc>
        <w:tc>
          <w:tcPr>
            <w:tcW w:w="2744" w:type="dxa"/>
          </w:tcPr>
          <w:p w:rsidR="004039F8" w:rsidRPr="001664AA" w:rsidRDefault="0078217D" w:rsidP="004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65459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5459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любимых сказок»</w:t>
            </w:r>
          </w:p>
          <w:p w:rsidR="00165459" w:rsidRPr="001664AA" w:rsidRDefault="00165459" w:rsidP="0016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664AA">
              <w:rPr>
                <w:rFonts w:ascii="Times New Roman" w:hAnsi="Times New Roman" w:cs="Times New Roman"/>
                <w:sz w:val="24"/>
                <w:szCs w:val="24"/>
              </w:rPr>
              <w:t>: развивать творческое воображение</w:t>
            </w:r>
            <w:bookmarkStart w:id="0" w:name="_GoBack"/>
            <w:bookmarkEnd w:id="0"/>
          </w:p>
        </w:tc>
        <w:tc>
          <w:tcPr>
            <w:tcW w:w="2746" w:type="dxa"/>
          </w:tcPr>
          <w:p w:rsidR="004039F8" w:rsidRPr="001664AA" w:rsidRDefault="005201DF" w:rsidP="004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« </w:t>
            </w:r>
            <w:r w:rsidR="00BF5A45" w:rsidRPr="001664AA">
              <w:rPr>
                <w:rFonts w:ascii="Times New Roman" w:hAnsi="Times New Roman" w:cs="Times New Roman"/>
                <w:sz w:val="24"/>
                <w:szCs w:val="24"/>
              </w:rPr>
              <w:t>Насекомые луга»</w:t>
            </w:r>
          </w:p>
          <w:p w:rsidR="00BF5A45" w:rsidRPr="001664AA" w:rsidRDefault="00BF5A45" w:rsidP="004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6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16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16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вать образ насекомых, используя нетрадиционные формы рисования (восковые мелки + акварель)</w:t>
            </w:r>
            <w:r w:rsidRPr="001664A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173D47" w:rsidRPr="001664AA" w:rsidRDefault="00173D47" w:rsidP="00236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B08" w:rsidRPr="001664AA" w:rsidRDefault="00681B08" w:rsidP="00236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459" w:rsidRPr="001664AA" w:rsidRDefault="00165459" w:rsidP="00236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4AA">
        <w:rPr>
          <w:rFonts w:ascii="Times New Roman" w:hAnsi="Times New Roman" w:cs="Times New Roman"/>
          <w:sz w:val="28"/>
          <w:szCs w:val="28"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F4C85" w:rsidRPr="001664AA" w:rsidTr="00165459">
        <w:tc>
          <w:tcPr>
            <w:tcW w:w="3696" w:type="dxa"/>
          </w:tcPr>
          <w:p w:rsidR="00165459" w:rsidRPr="001664AA" w:rsidRDefault="00165459" w:rsidP="0016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1 неделя «</w:t>
            </w:r>
            <w:r w:rsidR="005E0663" w:rsidRPr="001664AA">
              <w:rPr>
                <w:rFonts w:ascii="Times New Roman" w:hAnsi="Times New Roman" w:cs="Times New Roman"/>
                <w:sz w:val="28"/>
                <w:szCs w:val="28"/>
              </w:rPr>
              <w:t>Нравственн</w:t>
            </w:r>
            <w:proofErr w:type="gramStart"/>
            <w:r w:rsidR="005E0663" w:rsidRPr="001664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E0663" w:rsidRPr="001664AA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»</w:t>
            </w:r>
          </w:p>
        </w:tc>
        <w:tc>
          <w:tcPr>
            <w:tcW w:w="3696" w:type="dxa"/>
          </w:tcPr>
          <w:p w:rsidR="00165459" w:rsidRPr="001664AA" w:rsidRDefault="005E0663" w:rsidP="0016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2 неделя «Зеленый мир»</w:t>
            </w:r>
          </w:p>
        </w:tc>
        <w:tc>
          <w:tcPr>
            <w:tcW w:w="3697" w:type="dxa"/>
          </w:tcPr>
          <w:p w:rsidR="00165459" w:rsidRPr="001664AA" w:rsidRDefault="005E0663" w:rsidP="0016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3 неделя «Игр, походная»</w:t>
            </w:r>
          </w:p>
        </w:tc>
        <w:tc>
          <w:tcPr>
            <w:tcW w:w="3697" w:type="dxa"/>
          </w:tcPr>
          <w:p w:rsidR="00165459" w:rsidRPr="001664AA" w:rsidRDefault="005E0663" w:rsidP="0016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4 неделя «</w:t>
            </w:r>
            <w:r w:rsidR="008833A9" w:rsidRPr="001664AA">
              <w:rPr>
                <w:rFonts w:ascii="Times New Roman" w:hAnsi="Times New Roman" w:cs="Times New Roman"/>
                <w:sz w:val="28"/>
                <w:szCs w:val="28"/>
              </w:rPr>
              <w:t>До свиданья</w:t>
            </w:r>
            <w:r w:rsidR="000F100C" w:rsidRPr="001664AA">
              <w:rPr>
                <w:rFonts w:ascii="Times New Roman" w:hAnsi="Times New Roman" w:cs="Times New Roman"/>
                <w:sz w:val="28"/>
                <w:szCs w:val="28"/>
              </w:rPr>
              <w:t>, лето</w:t>
            </w:r>
            <w:r w:rsidRPr="00166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100C" w:rsidRPr="001664AA" w:rsidTr="00F05EA0">
        <w:tc>
          <w:tcPr>
            <w:tcW w:w="14786" w:type="dxa"/>
            <w:gridSpan w:val="4"/>
          </w:tcPr>
          <w:p w:rsidR="000F100C" w:rsidRPr="001664AA" w:rsidRDefault="000F100C" w:rsidP="000F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</w:tr>
      <w:tr w:rsidR="00FF4C85" w:rsidRPr="001664AA" w:rsidTr="00165459">
        <w:tc>
          <w:tcPr>
            <w:tcW w:w="3696" w:type="dxa"/>
          </w:tcPr>
          <w:p w:rsidR="00165459" w:rsidRPr="001664AA" w:rsidRDefault="000F100C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60893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« Русская матрешка»</w:t>
            </w:r>
          </w:p>
          <w:p w:rsidR="000F100C" w:rsidRPr="001664AA" w:rsidRDefault="000F100C" w:rsidP="0006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60893" w:rsidRPr="0016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ем умение определять положение предмета используя слова «</w:t>
            </w:r>
            <w:proofErr w:type="gramStart"/>
            <w:r w:rsidR="00060893" w:rsidRPr="0016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-близко</w:t>
            </w:r>
            <w:proofErr w:type="gramEnd"/>
            <w:r w:rsidR="00060893" w:rsidRPr="0016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60893" w:rsidRPr="0016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696" w:type="dxa"/>
          </w:tcPr>
          <w:p w:rsidR="00060893" w:rsidRPr="001664AA" w:rsidRDefault="000F100C" w:rsidP="00060893">
            <w:pPr>
              <w:rPr>
                <w:rFonts w:ascii="Times New Roman" w:hAnsi="Times New Roman" w:cs="Times New Roman"/>
                <w:color w:val="940F04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60893" w:rsidRPr="001664AA">
              <w:rPr>
                <w:rFonts w:ascii="Times New Roman" w:hAnsi="Times New Roman" w:cs="Times New Roman"/>
                <w:sz w:val="24"/>
                <w:szCs w:val="24"/>
              </w:rPr>
              <w:t>«Путешествие по математическому королевству»</w:t>
            </w:r>
          </w:p>
          <w:p w:rsidR="00165459" w:rsidRPr="001664AA" w:rsidRDefault="000F100C" w:rsidP="0006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60893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893" w:rsidRPr="00166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находить место числа в ряду, считать до 10 и обратно</w:t>
            </w:r>
          </w:p>
        </w:tc>
        <w:tc>
          <w:tcPr>
            <w:tcW w:w="3697" w:type="dxa"/>
          </w:tcPr>
          <w:p w:rsidR="000F100C" w:rsidRPr="001664AA" w:rsidRDefault="000F100C" w:rsidP="000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60893" w:rsidRPr="001664AA">
              <w:rPr>
                <w:rFonts w:ascii="Times New Roman" w:hAnsi="Times New Roman" w:cs="Times New Roman"/>
                <w:sz w:val="24"/>
                <w:szCs w:val="24"/>
              </w:rPr>
              <w:t>« Путешествие по сказке Маша и Медведь»</w:t>
            </w:r>
          </w:p>
          <w:p w:rsidR="00165459" w:rsidRPr="001664AA" w:rsidRDefault="000F100C" w:rsidP="0006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60893"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893" w:rsidRPr="00166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ем умение сравнивать предметы по длине и высоте в возрастающем порядке</w:t>
            </w:r>
          </w:p>
        </w:tc>
        <w:tc>
          <w:tcPr>
            <w:tcW w:w="3697" w:type="dxa"/>
          </w:tcPr>
          <w:p w:rsidR="000F100C" w:rsidRPr="001664AA" w:rsidRDefault="000F100C" w:rsidP="000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54B83" w:rsidRPr="001664AA">
              <w:rPr>
                <w:rFonts w:ascii="Times New Roman" w:hAnsi="Times New Roman" w:cs="Times New Roman"/>
                <w:sz w:val="24"/>
                <w:szCs w:val="24"/>
              </w:rPr>
              <w:t>« Удивительное путешествие»</w:t>
            </w:r>
          </w:p>
          <w:p w:rsidR="00165459" w:rsidRPr="001664AA" w:rsidRDefault="000F100C" w:rsidP="000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54B83" w:rsidRPr="00166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4B83" w:rsidRPr="001664AA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ять слова одинаково, столько же, поровну</w:t>
            </w:r>
            <w:r w:rsidR="00D54B83" w:rsidRPr="001664A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F100C" w:rsidRPr="001664AA" w:rsidTr="0007634D">
        <w:tc>
          <w:tcPr>
            <w:tcW w:w="14786" w:type="dxa"/>
            <w:gridSpan w:val="4"/>
          </w:tcPr>
          <w:p w:rsidR="000F100C" w:rsidRPr="001664AA" w:rsidRDefault="000F100C" w:rsidP="000F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Аппликация/ Лепка)</w:t>
            </w:r>
          </w:p>
        </w:tc>
      </w:tr>
      <w:tr w:rsidR="00FF4C85" w:rsidRPr="001664AA" w:rsidTr="00165459">
        <w:tc>
          <w:tcPr>
            <w:tcW w:w="3696" w:type="dxa"/>
          </w:tcPr>
          <w:p w:rsidR="00165459" w:rsidRPr="001664AA" w:rsidRDefault="00E60367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100C" w:rsidRPr="00166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ь хабаровского края- </w:t>
            </w:r>
            <w:r w:rsidR="006A0A4A" w:rsidRPr="001664AA">
              <w:rPr>
                <w:rFonts w:ascii="Times New Roman" w:hAnsi="Times New Roman" w:cs="Times New Roman"/>
                <w:sz w:val="24"/>
                <w:szCs w:val="24"/>
              </w:rPr>
              <w:t>Лотосы</w:t>
            </w:r>
            <w:r w:rsidR="000F100C" w:rsidRPr="00166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0A4A" w:rsidRPr="001664AA" w:rsidRDefault="006A0A4A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изготовление цветов лотоса из цветной бумаги</w:t>
            </w:r>
          </w:p>
        </w:tc>
        <w:tc>
          <w:tcPr>
            <w:tcW w:w="3696" w:type="dxa"/>
          </w:tcPr>
          <w:p w:rsidR="00165459" w:rsidRPr="001664AA" w:rsidRDefault="006A0A4A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60367" w:rsidRPr="001664AA">
              <w:rPr>
                <w:rFonts w:ascii="Times New Roman" w:hAnsi="Times New Roman" w:cs="Times New Roman"/>
                <w:sz w:val="24"/>
                <w:szCs w:val="24"/>
              </w:rPr>
              <w:t>Лекарственное растение-Ромашка»</w:t>
            </w:r>
          </w:p>
          <w:p w:rsidR="00E60367" w:rsidRPr="001664AA" w:rsidRDefault="00E60367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продолжаем изучать барельефную лепку</w:t>
            </w:r>
          </w:p>
        </w:tc>
        <w:tc>
          <w:tcPr>
            <w:tcW w:w="3697" w:type="dxa"/>
          </w:tcPr>
          <w:p w:rsidR="00165459" w:rsidRPr="001664AA" w:rsidRDefault="00E60367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Тема: « Пирамидка для куклы» </w:t>
            </w:r>
          </w:p>
          <w:p w:rsidR="00E60367" w:rsidRPr="001664AA" w:rsidRDefault="00E60367" w:rsidP="00E6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ем </w:t>
            </w:r>
            <w:r w:rsidRPr="0016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 навыки пользоваться ножницами</w:t>
            </w:r>
          </w:p>
        </w:tc>
        <w:tc>
          <w:tcPr>
            <w:tcW w:w="3697" w:type="dxa"/>
          </w:tcPr>
          <w:p w:rsidR="00165459" w:rsidRPr="001664AA" w:rsidRDefault="008833A9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 Свободное творчество»</w:t>
            </w:r>
          </w:p>
          <w:p w:rsidR="008833A9" w:rsidRPr="001664AA" w:rsidRDefault="008833A9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</w:t>
            </w:r>
          </w:p>
        </w:tc>
      </w:tr>
      <w:tr w:rsidR="00236E90" w:rsidRPr="001664AA" w:rsidTr="0018739C">
        <w:tc>
          <w:tcPr>
            <w:tcW w:w="14786" w:type="dxa"/>
            <w:gridSpan w:val="4"/>
          </w:tcPr>
          <w:p w:rsidR="00236E90" w:rsidRPr="001664AA" w:rsidRDefault="000F2C5F" w:rsidP="000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)</w:t>
            </w:r>
          </w:p>
        </w:tc>
      </w:tr>
      <w:tr w:rsidR="00FF4C85" w:rsidRPr="001664AA" w:rsidTr="00165459">
        <w:tc>
          <w:tcPr>
            <w:tcW w:w="3696" w:type="dxa"/>
          </w:tcPr>
          <w:p w:rsidR="00236E90" w:rsidRPr="001664AA" w:rsidRDefault="008833A9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Наша улица»</w:t>
            </w:r>
          </w:p>
          <w:p w:rsidR="008833A9" w:rsidRPr="001664AA" w:rsidRDefault="008833A9" w:rsidP="0088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66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закрашивать предметы, рисовать вертикальные и горизонтальные линии</w:t>
            </w:r>
          </w:p>
        </w:tc>
        <w:tc>
          <w:tcPr>
            <w:tcW w:w="3696" w:type="dxa"/>
          </w:tcPr>
          <w:p w:rsidR="00236E90" w:rsidRPr="001664AA" w:rsidRDefault="00251047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F4C85" w:rsidRPr="001664AA">
              <w:rPr>
                <w:rFonts w:ascii="Times New Roman" w:hAnsi="Times New Roman" w:cs="Times New Roman"/>
                <w:sz w:val="24"/>
                <w:szCs w:val="24"/>
              </w:rPr>
              <w:t>Мой любимый цветок</w:t>
            </w: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4C85" w:rsidRPr="001664AA" w:rsidRDefault="00FF4C85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ем  </w:t>
            </w:r>
            <w:r w:rsidRPr="001664AA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азвивать воображение и умение выражать идеи в рисунке</w:t>
            </w:r>
          </w:p>
        </w:tc>
        <w:tc>
          <w:tcPr>
            <w:tcW w:w="3697" w:type="dxa"/>
          </w:tcPr>
          <w:p w:rsidR="00236E90" w:rsidRPr="001664AA" w:rsidRDefault="00FF4C85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Летнее солнце»</w:t>
            </w:r>
          </w:p>
          <w:p w:rsidR="00FF4C85" w:rsidRPr="001664AA" w:rsidRDefault="00FF4C85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ем нетрадиционную технику рисования  </w:t>
            </w:r>
          </w:p>
          <w:p w:rsidR="00FF4C85" w:rsidRPr="001664AA" w:rsidRDefault="00FF4C85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(свеча +акварель)</w:t>
            </w:r>
          </w:p>
        </w:tc>
        <w:tc>
          <w:tcPr>
            <w:tcW w:w="3697" w:type="dxa"/>
          </w:tcPr>
          <w:p w:rsidR="00236E90" w:rsidRPr="001664AA" w:rsidRDefault="00FF4C85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Тема: «Как я провел лето»</w:t>
            </w:r>
          </w:p>
          <w:p w:rsidR="00FF4C85" w:rsidRPr="001664AA" w:rsidRDefault="00FF4C85" w:rsidP="0016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AA">
              <w:rPr>
                <w:rFonts w:ascii="Times New Roman" w:hAnsi="Times New Roman" w:cs="Times New Roman"/>
                <w:sz w:val="24"/>
                <w:szCs w:val="24"/>
              </w:rPr>
              <w:t>Цель: закрепляем умение фантазировать</w:t>
            </w:r>
          </w:p>
        </w:tc>
      </w:tr>
    </w:tbl>
    <w:p w:rsidR="00165459" w:rsidRPr="001664AA" w:rsidRDefault="00165459" w:rsidP="00165459">
      <w:pPr>
        <w:rPr>
          <w:rFonts w:ascii="Times New Roman" w:hAnsi="Times New Roman" w:cs="Times New Roman"/>
          <w:sz w:val="24"/>
          <w:szCs w:val="24"/>
        </w:rPr>
      </w:pPr>
    </w:p>
    <w:sectPr w:rsidR="00165459" w:rsidRPr="001664AA" w:rsidSect="006A77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44" w:rsidRDefault="00886544" w:rsidP="009344DC">
      <w:pPr>
        <w:spacing w:after="0" w:line="240" w:lineRule="auto"/>
      </w:pPr>
      <w:r>
        <w:separator/>
      </w:r>
    </w:p>
  </w:endnote>
  <w:endnote w:type="continuationSeparator" w:id="0">
    <w:p w:rsidR="00886544" w:rsidRDefault="00886544" w:rsidP="009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44" w:rsidRDefault="00886544" w:rsidP="009344DC">
      <w:pPr>
        <w:spacing w:after="0" w:line="240" w:lineRule="auto"/>
      </w:pPr>
      <w:r>
        <w:separator/>
      </w:r>
    </w:p>
  </w:footnote>
  <w:footnote w:type="continuationSeparator" w:id="0">
    <w:p w:rsidR="00886544" w:rsidRDefault="00886544" w:rsidP="0093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7B7"/>
    <w:rsid w:val="00060893"/>
    <w:rsid w:val="000F100C"/>
    <w:rsid w:val="000F2C5F"/>
    <w:rsid w:val="0012489E"/>
    <w:rsid w:val="00165459"/>
    <w:rsid w:val="001664AA"/>
    <w:rsid w:val="00172018"/>
    <w:rsid w:val="00173D47"/>
    <w:rsid w:val="001E63A5"/>
    <w:rsid w:val="002358D8"/>
    <w:rsid w:val="00236E90"/>
    <w:rsid w:val="00242A6E"/>
    <w:rsid w:val="00251047"/>
    <w:rsid w:val="002E23C6"/>
    <w:rsid w:val="00385B17"/>
    <w:rsid w:val="00396773"/>
    <w:rsid w:val="003A144B"/>
    <w:rsid w:val="003B6E31"/>
    <w:rsid w:val="003C4F1D"/>
    <w:rsid w:val="003E28F3"/>
    <w:rsid w:val="004039F8"/>
    <w:rsid w:val="00432BCA"/>
    <w:rsid w:val="0043509C"/>
    <w:rsid w:val="00494448"/>
    <w:rsid w:val="004C24F5"/>
    <w:rsid w:val="005201DF"/>
    <w:rsid w:val="00542ECE"/>
    <w:rsid w:val="005B138C"/>
    <w:rsid w:val="005E0663"/>
    <w:rsid w:val="006453E0"/>
    <w:rsid w:val="00681B08"/>
    <w:rsid w:val="00691039"/>
    <w:rsid w:val="006A0A4A"/>
    <w:rsid w:val="006A77B7"/>
    <w:rsid w:val="006B29CA"/>
    <w:rsid w:val="006C261B"/>
    <w:rsid w:val="0078217D"/>
    <w:rsid w:val="007C611F"/>
    <w:rsid w:val="008833A9"/>
    <w:rsid w:val="00886544"/>
    <w:rsid w:val="00927033"/>
    <w:rsid w:val="009344DC"/>
    <w:rsid w:val="00996E52"/>
    <w:rsid w:val="009B17EA"/>
    <w:rsid w:val="00A112DA"/>
    <w:rsid w:val="00A25107"/>
    <w:rsid w:val="00A72EED"/>
    <w:rsid w:val="00AD2772"/>
    <w:rsid w:val="00B578EC"/>
    <w:rsid w:val="00B730BF"/>
    <w:rsid w:val="00B87221"/>
    <w:rsid w:val="00BB2CE1"/>
    <w:rsid w:val="00BF5A45"/>
    <w:rsid w:val="00C47C36"/>
    <w:rsid w:val="00D14246"/>
    <w:rsid w:val="00D20826"/>
    <w:rsid w:val="00D4404E"/>
    <w:rsid w:val="00D54B83"/>
    <w:rsid w:val="00D74C21"/>
    <w:rsid w:val="00DE7A97"/>
    <w:rsid w:val="00E60367"/>
    <w:rsid w:val="00F013A5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17"/>
  </w:style>
  <w:style w:type="paragraph" w:styleId="2">
    <w:name w:val="heading 2"/>
    <w:basedOn w:val="a"/>
    <w:link w:val="20"/>
    <w:uiPriority w:val="9"/>
    <w:qFormat/>
    <w:rsid w:val="0006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3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4DC"/>
  </w:style>
  <w:style w:type="paragraph" w:styleId="a6">
    <w:name w:val="footer"/>
    <w:basedOn w:val="a"/>
    <w:link w:val="a7"/>
    <w:uiPriority w:val="99"/>
    <w:semiHidden/>
    <w:unhideWhenUsed/>
    <w:rsid w:val="0093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4DC"/>
  </w:style>
  <w:style w:type="character" w:customStyle="1" w:styleId="apple-converted-space">
    <w:name w:val="apple-converted-space"/>
    <w:basedOn w:val="a0"/>
    <w:rsid w:val="00A25107"/>
  </w:style>
  <w:style w:type="character" w:customStyle="1" w:styleId="20">
    <w:name w:val="Заголовок 2 Знак"/>
    <w:basedOn w:val="a0"/>
    <w:link w:val="2"/>
    <w:uiPriority w:val="9"/>
    <w:rsid w:val="000608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8FE9B-476E-482E-86BD-D52B70B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9</cp:revision>
  <dcterms:created xsi:type="dcterms:W3CDTF">2015-05-17T09:51:00Z</dcterms:created>
  <dcterms:modified xsi:type="dcterms:W3CDTF">2016-01-22T12:57:00Z</dcterms:modified>
</cp:coreProperties>
</file>